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B5D" w:rsidRDefault="00190B5D" w:rsidP="00190B5D">
      <w:pPr>
        <w:pStyle w:val="Web"/>
        <w:spacing w:before="0" w:beforeAutospacing="0" w:after="0" w:afterAutospacing="0"/>
        <w:jc w:val="center"/>
        <w:rPr>
          <w:color w:val="375623"/>
          <w:sz w:val="64"/>
          <w:szCs w:val="64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hint="eastAsia"/>
          <w:color w:val="375623"/>
          <w:sz w:val="64"/>
          <w:szCs w:val="64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第１６回行田市少年少女囲碁大会</w:t>
      </w:r>
    </w:p>
    <w:p w:rsidR="00190B5D" w:rsidRDefault="00190B5D" w:rsidP="00190B5D">
      <w:pPr>
        <w:pStyle w:val="Web"/>
        <w:spacing w:before="0" w:beforeAutospacing="0" w:after="0" w:afterAutospacing="0"/>
        <w:jc w:val="center"/>
      </w:pPr>
    </w:p>
    <w:p w:rsidR="009E2466" w:rsidRPr="002260D0" w:rsidRDefault="009E2466" w:rsidP="009E2466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9E2466" w:rsidRPr="009E2466" w:rsidRDefault="00175EF5" w:rsidP="009E2466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22023</wp:posOffset>
            </wp:positionH>
            <wp:positionV relativeFrom="paragraph">
              <wp:posOffset>81502</wp:posOffset>
            </wp:positionV>
            <wp:extent cx="1637665" cy="160528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466"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</w:t>
      </w:r>
      <w:r w:rsidR="009E2466" w:rsidRPr="009E2466">
        <w:rPr>
          <w:rFonts w:ascii="HG丸ｺﾞｼｯｸM-PRO" w:eastAsia="HG丸ｺﾞｼｯｸM-PRO" w:hAnsi="HG丸ｺﾞｼｯｸM-PRO"/>
          <w:b/>
          <w:sz w:val="32"/>
          <w:szCs w:val="32"/>
        </w:rPr>
        <w:t>日</w:t>
      </w:r>
      <w:r w:rsidR="009E2466"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9E2466" w:rsidRPr="009E2466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時　　</w:t>
      </w:r>
      <w:r w:rsidR="009E2466" w:rsidRPr="009E246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令和</w:t>
      </w:r>
      <w:r w:rsidR="00D11FB5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８</w:t>
      </w:r>
      <w:r w:rsidR="009E2466" w:rsidRPr="009E2466"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  <w:t>年</w:t>
      </w:r>
      <w:r w:rsidR="009E2466" w:rsidRPr="009E246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２</w:t>
      </w:r>
      <w:r w:rsidR="009E2466" w:rsidRPr="009E2466"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  <w:t>月</w:t>
      </w:r>
      <w:r w:rsidR="00D11FB5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７</w:t>
      </w:r>
      <w:r w:rsidR="009E2466" w:rsidRPr="009E2466"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  <w:t>日（</w:t>
      </w:r>
      <w:r w:rsidR="009E2466" w:rsidRPr="009E246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土</w:t>
      </w:r>
      <w:r w:rsidR="009E2466" w:rsidRPr="009E2466"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  <w:t>）</w:t>
      </w:r>
      <w:r w:rsidR="00D11FB5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="009E2466"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午前９時</w:t>
      </w:r>
      <w:r w:rsidR="009E2466" w:rsidRPr="009E2466"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～</w:t>
      </w:r>
      <w:r w:rsidR="009E2466"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午後４時３０分</w:t>
      </w:r>
    </w:p>
    <w:p w:rsidR="008A2EA1" w:rsidRPr="00D11FB5" w:rsidRDefault="008A2EA1" w:rsidP="009E2466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9E2466" w:rsidRPr="009E2466" w:rsidRDefault="009E2466" w:rsidP="009E2466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</w:t>
      </w:r>
      <w:r w:rsidRPr="009E2466">
        <w:rPr>
          <w:rFonts w:ascii="HG丸ｺﾞｼｯｸM-PRO" w:eastAsia="HG丸ｺﾞｼｯｸM-PRO" w:hAnsi="HG丸ｺﾞｼｯｸM-PRO"/>
          <w:b/>
          <w:sz w:val="32"/>
          <w:szCs w:val="32"/>
        </w:rPr>
        <w:t>会</w:t>
      </w: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9E2466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場　　</w:t>
      </w: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行田市中央公民館（行田市</w:t>
      </w:r>
      <w:r w:rsidRPr="009E2466">
        <w:rPr>
          <w:rFonts w:ascii="HG丸ｺﾞｼｯｸM-PRO" w:eastAsia="HG丸ｺﾞｼｯｸM-PRO" w:hAnsi="HG丸ｺﾞｼｯｸM-PRO"/>
          <w:b/>
          <w:sz w:val="32"/>
          <w:szCs w:val="32"/>
        </w:rPr>
        <w:t>教育文化センター「みらい」</w:t>
      </w: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内）</w:t>
      </w:r>
    </w:p>
    <w:p w:rsidR="008A2EA1" w:rsidRDefault="008A2EA1" w:rsidP="009E2466">
      <w:pPr>
        <w:ind w:left="2570" w:hangingChars="800" w:hanging="257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9E2466" w:rsidRPr="009E2466" w:rsidRDefault="009E2466" w:rsidP="009E2466">
      <w:pPr>
        <w:ind w:left="2570" w:hangingChars="800" w:hanging="257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参加対象　園児、小・中学生(※小学生以下は原則保護者同伴)</w:t>
      </w:r>
    </w:p>
    <w:p w:rsidR="008A2EA1" w:rsidRDefault="008A2EA1" w:rsidP="009E2466">
      <w:pPr>
        <w:tabs>
          <w:tab w:val="right" w:pos="9752"/>
        </w:tabs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11FB5" w:rsidRDefault="009E2466" w:rsidP="00D11FB5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○参加申込　</w:t>
      </w:r>
      <w:r w:rsidR="00D11FB5">
        <w:rPr>
          <w:rFonts w:ascii="HG丸ｺﾞｼｯｸM-PRO" w:eastAsia="HG丸ｺﾞｼｯｸM-PRO" w:hAnsi="HG丸ｺﾞｼｯｸM-PRO" w:hint="eastAsia"/>
          <w:b/>
          <w:sz w:val="32"/>
          <w:szCs w:val="32"/>
        </w:rPr>
        <w:t>右記の二次元コードを読み込みメールにて申込みください。</w:t>
      </w:r>
    </w:p>
    <w:p w:rsidR="00D11FB5" w:rsidRDefault="00D11FB5" w:rsidP="00D11FB5">
      <w:pPr>
        <w:ind w:firstLineChars="600" w:firstLine="1928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団体の場合はホームページに掲載されているエクセルファイルに</w:t>
      </w:r>
    </w:p>
    <w:p w:rsidR="00D11FB5" w:rsidRDefault="00D11FB5" w:rsidP="00D11FB5">
      <w:pPr>
        <w:ind w:firstLineChars="600" w:firstLine="1928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必要事項を入力の上、</w:t>
      </w:r>
      <w:r w:rsidR="00200C9D" w:rsidRPr="00200C9D">
        <w:rPr>
          <w:rFonts w:ascii="BIZ UDPゴシック" w:eastAsia="BIZ UDPゴシック" w:hAnsi="BIZ UDPゴシック"/>
          <w:sz w:val="32"/>
        </w:rPr>
        <w:t>chuo@city.gyoda.lg.jp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へ送信してください。</w:t>
      </w:r>
    </w:p>
    <w:p w:rsidR="008206D7" w:rsidRDefault="008206D7" w:rsidP="008206D7">
      <w:pPr>
        <w:tabs>
          <w:tab w:val="right" w:pos="9752"/>
        </w:tabs>
        <w:ind w:firstLineChars="600" w:firstLine="1928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または、</w:t>
      </w:r>
      <w:r w:rsidR="009E2466"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所定の参加申込書を行田市中央公民館に持参、郵送又はFaxにて</w:t>
      </w:r>
    </w:p>
    <w:p w:rsidR="009E2466" w:rsidRPr="009E2466" w:rsidRDefault="009E2466" w:rsidP="008206D7">
      <w:pPr>
        <w:tabs>
          <w:tab w:val="right" w:pos="9752"/>
        </w:tabs>
        <w:ind w:firstLineChars="600" w:firstLine="1928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提出</w:t>
      </w:r>
      <w:r w:rsidR="008206D7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てください。</w:t>
      </w:r>
    </w:p>
    <w:p w:rsidR="00D11FB5" w:rsidRPr="008206D7" w:rsidRDefault="009E2466" w:rsidP="008206D7">
      <w:pPr>
        <w:ind w:firstLineChars="600" w:firstLine="1928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申込み受付期限　</w:t>
      </w:r>
      <w:r w:rsidRPr="009E2466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令和</w:t>
      </w:r>
      <w:r w:rsidR="00200C9D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８</w:t>
      </w:r>
      <w:r w:rsidRPr="009E2466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年１月</w:t>
      </w:r>
      <w:r w:rsidR="00FF598A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２</w:t>
      </w:r>
      <w:r w:rsidR="00200C9D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３</w:t>
      </w:r>
      <w:r w:rsidR="00DF1C6C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日</w:t>
      </w:r>
      <w:r w:rsidRPr="009E2466">
        <w:rPr>
          <w:rFonts w:ascii="HG丸ｺﾞｼｯｸM-PRO" w:eastAsia="HG丸ｺﾞｼｯｸM-PRO" w:hAnsi="HG丸ｺﾞｼｯｸM-PRO" w:hint="eastAsia"/>
          <w:b/>
          <w:i/>
          <w:color w:val="FF0000"/>
          <w:sz w:val="32"/>
          <w:szCs w:val="32"/>
        </w:rPr>
        <w:t>(金)</w:t>
      </w:r>
      <w:r w:rsidRPr="009E246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 </w:t>
      </w:r>
      <w:bookmarkStart w:id="0" w:name="_Hlk184209611"/>
    </w:p>
    <w:p w:rsidR="00FF598A" w:rsidRPr="00DF1C6C" w:rsidRDefault="00FF598A" w:rsidP="00E901E3">
      <w:pPr>
        <w:ind w:firstLineChars="600" w:firstLine="1928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</w:t>
      </w:r>
    </w:p>
    <w:p w:rsidR="009E2466" w:rsidRPr="009E2466" w:rsidRDefault="009E2466" w:rsidP="009E2466">
      <w:pPr>
        <w:ind w:firstLineChars="100" w:firstLine="321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</w:p>
    <w:bookmarkEnd w:id="0"/>
    <w:p w:rsidR="009E2466" w:rsidRPr="009E2466" w:rsidRDefault="009E2466" w:rsidP="009E246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大会内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容</w:t>
      </w:r>
      <w:r w:rsidRPr="009E246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（１）１９路盤戦(20級以上)</w:t>
      </w:r>
      <w:r w:rsidRPr="009E2466"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  <w:t xml:space="preserve"> </w:t>
      </w:r>
    </w:p>
    <w:p w:rsidR="009E2466" w:rsidRDefault="009E2466" w:rsidP="009E2466">
      <w:pPr>
        <w:ind w:firstLineChars="900" w:firstLine="2891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・浮き城のまち選手権（ノーハンデ戦）</w:t>
      </w:r>
    </w:p>
    <w:p w:rsidR="00175EF5" w:rsidRDefault="00175EF5" w:rsidP="00175EF5">
      <w:pPr>
        <w:ind w:left="2051" w:firstLine="840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※</w:t>
      </w:r>
      <w:r w:rsidRPr="00175EF5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小学生と中学生の各優勝者は、ボンド杯第２９回全日本こども囲碁大会</w:t>
      </w:r>
    </w:p>
    <w:p w:rsidR="00175EF5" w:rsidRPr="00175EF5" w:rsidRDefault="00175EF5" w:rsidP="00175EF5">
      <w:pPr>
        <w:ind w:left="2051" w:firstLine="840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175EF5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埼玉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大</w:t>
      </w:r>
      <w:r w:rsidRPr="00175EF5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会の代表者とします。</w:t>
      </w:r>
    </w:p>
    <w:p w:rsidR="009E2466" w:rsidRPr="009E2466" w:rsidRDefault="009E2466" w:rsidP="009E2466">
      <w:pPr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　　　　</w:t>
      </w:r>
      <w:r w:rsidRPr="009E246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・ハンデ戦（棋力認定を兼ねる）</w:t>
      </w:r>
    </w:p>
    <w:p w:rsidR="009E2466" w:rsidRPr="009E2466" w:rsidRDefault="009E2466" w:rsidP="009E2466">
      <w:pPr>
        <w:tabs>
          <w:tab w:val="left" w:pos="6645"/>
        </w:tabs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　　　　</w:t>
      </w:r>
      <w:r w:rsidRPr="009E246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（２）１３路盤戦(21級以下)</w:t>
      </w:r>
    </w:p>
    <w:p w:rsidR="009E2466" w:rsidRDefault="009E2466" w:rsidP="009E2466">
      <w:pPr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　　　　</w:t>
      </w:r>
      <w:r w:rsidRPr="009E246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（３）プロ棋士</w:t>
      </w:r>
      <w:r w:rsidR="0037123D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（</w:t>
      </w:r>
      <w:r w:rsidR="0037123D" w:rsidRPr="0037123D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林子淵八段</w:t>
      </w:r>
      <w:r w:rsidR="0037123D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、</w:t>
      </w:r>
      <w:r w:rsidR="0037123D" w:rsidRPr="0037123D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陳柏劭初段</w:t>
      </w:r>
      <w:r w:rsidR="0037123D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）</w:t>
      </w:r>
      <w:r w:rsidRPr="009E246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による指導碁</w:t>
      </w:r>
    </w:p>
    <w:p w:rsidR="009E2466" w:rsidRPr="00200C9D" w:rsidRDefault="006D0521" w:rsidP="000740FB">
      <w:pPr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　　</w:t>
      </w:r>
      <w:r w:rsidR="009E246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　</w:t>
      </w:r>
      <w:r w:rsidR="009E2466" w:rsidRPr="00200C9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32"/>
          <w:szCs w:val="32"/>
        </w:rPr>
        <w:t xml:space="preserve">　（４）親子入門教室（子ども</w:t>
      </w:r>
      <w:r w:rsidR="00200C9D" w:rsidRPr="00200C9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32"/>
          <w:szCs w:val="32"/>
        </w:rPr>
        <w:t>、親</w:t>
      </w:r>
      <w:r w:rsidR="009E2466" w:rsidRPr="00200C9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32"/>
          <w:szCs w:val="32"/>
        </w:rPr>
        <w:t>のみでも可）</w:t>
      </w:r>
    </w:p>
    <w:p w:rsidR="009E2466" w:rsidRPr="009E2466" w:rsidRDefault="009E2466" w:rsidP="009E2466">
      <w:pPr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</w:p>
    <w:p w:rsidR="009E2466" w:rsidRPr="009E2466" w:rsidRDefault="009E2466" w:rsidP="009E246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参加料　　500円（行田市内参加者、親子入門教室のみ参加は無料）</w:t>
      </w:r>
    </w:p>
    <w:p w:rsidR="009E2466" w:rsidRPr="009E2466" w:rsidRDefault="0037123D" w:rsidP="009E2466">
      <w:pPr>
        <w:rPr>
          <w:rFonts w:ascii="HG丸ｺﾞｼｯｸM-PRO" w:eastAsia="HG丸ｺﾞｼｯｸM-PRO" w:hAnsi="HG丸ｺﾞｼｯｸM-PRO"/>
          <w:b/>
          <w:color w:val="FF0000"/>
          <w:sz w:val="32"/>
          <w:szCs w:val="32"/>
          <w:u w:val="single"/>
        </w:rPr>
      </w:pPr>
      <w:r w:rsidRPr="00232099">
        <w:rPr>
          <w:rFonts w:ascii="ＭＳ ゴシック" w:eastAsia="ＭＳ ゴシック" w:hAnsi="ＭＳ ゴシック"/>
          <w:b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6DACEB66">
            <wp:simplePos x="0" y="0"/>
            <wp:positionH relativeFrom="column">
              <wp:posOffset>7661053</wp:posOffset>
            </wp:positionH>
            <wp:positionV relativeFrom="paragraph">
              <wp:posOffset>18267</wp:posOffset>
            </wp:positionV>
            <wp:extent cx="1543050" cy="13525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466"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</w:t>
      </w:r>
      <w:r w:rsid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9E2466" w:rsidRPr="009E246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当日会場受付でのお支払い（現金のみ）</w:t>
      </w:r>
    </w:p>
    <w:p w:rsidR="009E2466" w:rsidRPr="009E2466" w:rsidRDefault="009E2466" w:rsidP="009E246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9E2466" w:rsidRPr="009E2466" w:rsidRDefault="001E4A20" w:rsidP="009E246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51435</wp:posOffset>
                </wp:positionV>
                <wp:extent cx="104775" cy="45085"/>
                <wp:effectExtent l="9525" t="8255" r="9525" b="1333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466" w:rsidRDefault="009E2466" w:rsidP="009E24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3.15pt;margin-top:4.05pt;width:8.2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" strokecolor="white">
                <v:textbox inset="5.85pt,.7pt,5.85pt,.7pt">
                  <w:txbxContent>
                    <w:p w:rsidR="009E2466" w:rsidRDefault="009E2466" w:rsidP="009E2466"/>
                  </w:txbxContent>
                </v:textbox>
              </v:shape>
            </w:pict>
          </mc:Fallback>
        </mc:AlternateContent>
      </w:r>
      <w:r w:rsidR="009E2466"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その他　　昼食は各自で用意をお願いします。</w:t>
      </w:r>
    </w:p>
    <w:p w:rsidR="009E2466" w:rsidRPr="009E2466" w:rsidRDefault="009E2466" w:rsidP="009E246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9E2466" w:rsidRPr="009E2466" w:rsidRDefault="009E2466" w:rsidP="009E246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問い合わせ等</w:t>
      </w:r>
    </w:p>
    <w:p w:rsidR="009E2466" w:rsidRPr="009E2466" w:rsidRDefault="009E2466" w:rsidP="009E246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・参加申込　　行田市中央公民館</w:t>
      </w:r>
      <w:bookmarkStart w:id="1" w:name="_GoBack"/>
      <w:bookmarkEnd w:id="1"/>
    </w:p>
    <w:p w:rsidR="009E2466" w:rsidRPr="009E2466" w:rsidRDefault="009E2466" w:rsidP="000740FB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0740F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</w:t>
      </w: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〒３６１-００３２　行田市佐間３-２４-７</w:t>
      </w:r>
    </w:p>
    <w:p w:rsidR="009E2466" w:rsidRDefault="009E2466" w:rsidP="009E2466">
      <w:pPr>
        <w:ind w:firstLineChars="800" w:firstLine="257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/>
          <w:b/>
          <w:sz w:val="32"/>
          <w:szCs w:val="32"/>
        </w:rPr>
        <w:t>TEL:</w:t>
      </w: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０４８-５５６-２６４９　FAX:０４８-５５３-５７６０</w:t>
      </w:r>
    </w:p>
    <w:p w:rsidR="0094528D" w:rsidRPr="009E2466" w:rsidRDefault="0094528D" w:rsidP="009E2466">
      <w:pPr>
        <w:ind w:firstLineChars="800" w:firstLine="2570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2" w:name="_Hlk121065645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問い合わせ時間：閉館日を除く午前9時～午後5時まで）</w:t>
      </w:r>
    </w:p>
    <w:bookmarkEnd w:id="2"/>
    <w:p w:rsidR="009E2466" w:rsidRPr="00EC43E2" w:rsidRDefault="009E2466" w:rsidP="009E2466">
      <w:pPr>
        <w:ind w:firstLineChars="800" w:firstLine="1446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9E2466" w:rsidRPr="009E2466" w:rsidRDefault="009E2466" w:rsidP="009E246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・</w:t>
      </w:r>
      <w:r w:rsidR="00812EB4">
        <w:rPr>
          <w:rFonts w:ascii="HG丸ｺﾞｼｯｸM-PRO" w:eastAsia="HG丸ｺﾞｼｯｸM-PRO" w:hAnsi="HG丸ｺﾞｼｯｸM-PRO" w:hint="eastAsia"/>
          <w:b/>
          <w:sz w:val="32"/>
          <w:szCs w:val="32"/>
        </w:rPr>
        <w:t>競技内容詳細に関する</w:t>
      </w: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行田市碁楽会(伊藤会長)</w:t>
      </w:r>
      <w:hyperlink r:id="rId9" w:history="1">
        <w:r w:rsidRPr="009E2466">
          <w:rPr>
            <w:rStyle w:val="a9"/>
            <w:rFonts w:ascii="HG丸ｺﾞｼｯｸM-PRO" w:eastAsia="HG丸ｺﾞｼｯｸM-PRO" w:hAnsi="HG丸ｺﾞｼｯｸM-PRO" w:hint="eastAsia"/>
            <w:b/>
            <w:color w:val="auto"/>
            <w:sz w:val="32"/>
            <w:szCs w:val="32"/>
            <w:u w:val="none"/>
          </w:rPr>
          <w:t>TEL</w:t>
        </w:r>
        <w:r w:rsidRPr="009E2466">
          <w:rPr>
            <w:rStyle w:val="a9"/>
            <w:rFonts w:ascii="HG丸ｺﾞｼｯｸM-PRO" w:eastAsia="HG丸ｺﾞｼｯｸM-PRO" w:hAnsi="HG丸ｺﾞｼｯｸM-PRO"/>
            <w:b/>
            <w:color w:val="auto"/>
            <w:sz w:val="32"/>
            <w:szCs w:val="32"/>
            <w:u w:val="none"/>
          </w:rPr>
          <w:t>:</w:t>
        </w:r>
        <w:r w:rsidRPr="009E2466">
          <w:rPr>
            <w:rStyle w:val="a9"/>
            <w:rFonts w:ascii="HG丸ｺﾞｼｯｸM-PRO" w:eastAsia="HG丸ｺﾞｼｯｸM-PRO" w:hAnsi="HG丸ｺﾞｼｯｸM-PRO" w:hint="eastAsia"/>
            <w:b/>
            <w:color w:val="auto"/>
            <w:sz w:val="32"/>
            <w:szCs w:val="32"/>
            <w:u w:val="none"/>
          </w:rPr>
          <w:t>０９０-９３４４-７０３６</w:t>
        </w:r>
      </w:hyperlink>
    </w:p>
    <w:p w:rsidR="009E2466" w:rsidRDefault="00812EB4" w:rsidP="009E246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問い合わせ　　　　　　　（問い合わせ時間：午前9時～午後５時まで）</w:t>
      </w:r>
    </w:p>
    <w:p w:rsidR="00812EB4" w:rsidRPr="009E2466" w:rsidRDefault="00812EB4" w:rsidP="009E246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9E2466" w:rsidRPr="009E2466" w:rsidRDefault="009E2466" w:rsidP="009E2466">
      <w:pPr>
        <w:ind w:left="2570" w:hangingChars="800" w:hanging="257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・その他　　　大会開催要項、参加申込書及び大会ルールについては、</w:t>
      </w:r>
    </w:p>
    <w:p w:rsidR="009E2466" w:rsidRPr="009E2466" w:rsidRDefault="009E2466" w:rsidP="009E2466">
      <w:pPr>
        <w:ind w:leftChars="877" w:left="1842" w:firstLineChars="232" w:firstLine="745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行田市</w:t>
      </w:r>
      <w:r w:rsidR="008B0529">
        <w:rPr>
          <w:rFonts w:ascii="HG丸ｺﾞｼｯｸM-PRO" w:eastAsia="HG丸ｺﾞｼｯｸM-PRO" w:hAnsi="HG丸ｺﾞｼｯｸM-PRO" w:hint="eastAsia"/>
          <w:b/>
          <w:sz w:val="32"/>
          <w:szCs w:val="32"/>
        </w:rPr>
        <w:t>ホームページを</w:t>
      </w: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ご確認ください。</w:t>
      </w:r>
    </w:p>
    <w:p w:rsidR="009E2466" w:rsidRPr="009E2466" w:rsidRDefault="009E2466" w:rsidP="009E2466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9E2466" w:rsidRPr="009E2466" w:rsidRDefault="009E2466" w:rsidP="009E2466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主 催　行田市教育委員会、行田市碁楽会</w:t>
      </w:r>
    </w:p>
    <w:p w:rsidR="009E2466" w:rsidRDefault="009E2466" w:rsidP="009E2466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190B5D" w:rsidRPr="009E2466" w:rsidRDefault="00190B5D" w:rsidP="009E2466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72A74" w:rsidRDefault="009E2466" w:rsidP="008A2EA1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○後 援　(公財)日本棋院</w:t>
      </w:r>
      <w:r w:rsidR="008A2EA1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Pr="009E2466">
        <w:rPr>
          <w:rFonts w:ascii="HG丸ｺﾞｼｯｸM-PRO" w:eastAsia="HG丸ｺﾞｼｯｸM-PRO" w:hAnsi="HG丸ｺﾞｼｯｸM-PRO" w:hint="eastAsia"/>
          <w:b/>
          <w:sz w:val="32"/>
          <w:szCs w:val="32"/>
        </w:rPr>
        <w:t>特定非営利活動法人埼玉県少年少女囲碁協会</w:t>
      </w:r>
    </w:p>
    <w:p w:rsidR="00190B5D" w:rsidRDefault="00190B5D" w:rsidP="00935E0A">
      <w:pPr>
        <w:spacing w:line="0" w:lineRule="atLeast"/>
        <w:jc w:val="center"/>
        <w:rPr>
          <w:rFonts w:ascii="ＭＳ ゴシック" w:eastAsia="ＭＳ ゴシック" w:hAnsi="ＭＳ ゴシック"/>
          <w:b/>
          <w:sz w:val="52"/>
          <w:szCs w:val="52"/>
        </w:rPr>
      </w:pPr>
    </w:p>
    <w:p w:rsidR="00200C9D" w:rsidRDefault="00200C9D" w:rsidP="00935E0A">
      <w:pPr>
        <w:spacing w:line="0" w:lineRule="atLeast"/>
        <w:jc w:val="center"/>
        <w:rPr>
          <w:rFonts w:ascii="ＭＳ ゴシック" w:eastAsia="ＭＳ ゴシック" w:hAnsi="ＭＳ ゴシック"/>
          <w:b/>
          <w:sz w:val="52"/>
          <w:szCs w:val="52"/>
        </w:rPr>
      </w:pPr>
    </w:p>
    <w:p w:rsidR="00200C9D" w:rsidRDefault="00200C9D" w:rsidP="00935E0A">
      <w:pPr>
        <w:spacing w:line="0" w:lineRule="atLeast"/>
        <w:jc w:val="center"/>
        <w:rPr>
          <w:rFonts w:ascii="ＭＳ ゴシック" w:eastAsia="ＭＳ ゴシック" w:hAnsi="ＭＳ ゴシック"/>
          <w:b/>
          <w:sz w:val="52"/>
          <w:szCs w:val="52"/>
        </w:rPr>
      </w:pPr>
    </w:p>
    <w:p w:rsidR="00200C9D" w:rsidRDefault="00200C9D" w:rsidP="00935E0A">
      <w:pPr>
        <w:spacing w:line="0" w:lineRule="atLeast"/>
        <w:jc w:val="center"/>
        <w:rPr>
          <w:rFonts w:ascii="ＭＳ ゴシック" w:eastAsia="ＭＳ ゴシック" w:hAnsi="ＭＳ ゴシック"/>
          <w:b/>
          <w:sz w:val="52"/>
          <w:szCs w:val="52"/>
        </w:rPr>
      </w:pPr>
    </w:p>
    <w:p w:rsidR="00935E0A" w:rsidRPr="00935E0A" w:rsidRDefault="00935E0A" w:rsidP="00935E0A">
      <w:pPr>
        <w:spacing w:line="0" w:lineRule="atLeast"/>
        <w:jc w:val="center"/>
        <w:rPr>
          <w:rFonts w:ascii="ＭＳ ゴシック" w:eastAsia="ＭＳ ゴシック" w:hAnsi="ＭＳ ゴシック"/>
          <w:b/>
          <w:sz w:val="56"/>
          <w:szCs w:val="32"/>
        </w:rPr>
      </w:pPr>
      <w:r w:rsidRPr="00935E0A">
        <w:rPr>
          <w:rFonts w:ascii="ＭＳ ゴシック" w:eastAsia="ＭＳ ゴシック" w:hAnsi="ＭＳ ゴシック" w:hint="eastAsia"/>
          <w:b/>
          <w:sz w:val="56"/>
          <w:szCs w:val="32"/>
        </w:rPr>
        <w:t>第１</w:t>
      </w:r>
      <w:r w:rsidR="00190B5D">
        <w:rPr>
          <w:rFonts w:ascii="ＭＳ ゴシック" w:eastAsia="ＭＳ ゴシック" w:hAnsi="ＭＳ ゴシック" w:hint="eastAsia"/>
          <w:b/>
          <w:sz w:val="56"/>
          <w:szCs w:val="32"/>
        </w:rPr>
        <w:t>６</w:t>
      </w:r>
      <w:r w:rsidRPr="00935E0A">
        <w:rPr>
          <w:rFonts w:ascii="ＭＳ ゴシック" w:eastAsia="ＭＳ ゴシック" w:hAnsi="ＭＳ ゴシック" w:hint="eastAsia"/>
          <w:b/>
          <w:sz w:val="56"/>
          <w:szCs w:val="32"/>
        </w:rPr>
        <w:t>回行田市少年少女囲碁大会参加申込書</w:t>
      </w:r>
    </w:p>
    <w:p w:rsidR="00935E0A" w:rsidRPr="00935E0A" w:rsidRDefault="00935E0A" w:rsidP="00935E0A">
      <w:pPr>
        <w:ind w:right="8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35E0A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797"/>
        <w:gridCol w:w="1560"/>
        <w:gridCol w:w="880"/>
        <w:gridCol w:w="850"/>
        <w:gridCol w:w="6209"/>
      </w:tblGrid>
      <w:tr w:rsidR="00074814" w:rsidRPr="00935E0A" w:rsidTr="00074814">
        <w:trPr>
          <w:trHeight w:val="1296"/>
        </w:trPr>
        <w:tc>
          <w:tcPr>
            <w:tcW w:w="1305" w:type="dxa"/>
            <w:shd w:val="clear" w:color="auto" w:fill="auto"/>
            <w:textDirection w:val="tbRlV"/>
            <w:vAlign w:val="center"/>
          </w:tcPr>
          <w:p w:rsidR="00074814" w:rsidRPr="00935E0A" w:rsidRDefault="00074814" w:rsidP="00D3247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名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074814" w:rsidRPr="00935E0A" w:rsidRDefault="00074814" w:rsidP="005D59A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加者</w:t>
            </w: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フリガナ</w:t>
            </w: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）　</w:t>
            </w:r>
          </w:p>
        </w:tc>
        <w:tc>
          <w:tcPr>
            <w:tcW w:w="7059" w:type="dxa"/>
            <w:gridSpan w:val="2"/>
            <w:shd w:val="clear" w:color="auto" w:fill="auto"/>
          </w:tcPr>
          <w:p w:rsidR="00074814" w:rsidRPr="00935E0A" w:rsidRDefault="00074814" w:rsidP="005D59A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保護者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フリガナ　　　　　　　）</w:t>
            </w:r>
          </w:p>
        </w:tc>
      </w:tr>
      <w:tr w:rsidR="005D59A3" w:rsidRPr="00935E0A" w:rsidTr="00074814">
        <w:trPr>
          <w:trHeight w:val="1057"/>
        </w:trPr>
        <w:tc>
          <w:tcPr>
            <w:tcW w:w="1305" w:type="dxa"/>
            <w:shd w:val="clear" w:color="auto" w:fill="auto"/>
            <w:textDirection w:val="tbRlV"/>
            <w:vAlign w:val="center"/>
          </w:tcPr>
          <w:p w:rsidR="005D59A3" w:rsidRPr="00935E0A" w:rsidRDefault="00074814" w:rsidP="00D3247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</w:t>
            </w:r>
          </w:p>
        </w:tc>
        <w:tc>
          <w:tcPr>
            <w:tcW w:w="1329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74814" w:rsidRPr="00935E0A" w:rsidRDefault="00074814" w:rsidP="00074814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  <w:p w:rsidR="005D59A3" w:rsidRPr="00935E0A" w:rsidRDefault="005D59A3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074814" w:rsidRPr="00935E0A" w:rsidTr="00074814">
        <w:trPr>
          <w:cantSplit/>
          <w:trHeight w:val="1324"/>
        </w:trPr>
        <w:tc>
          <w:tcPr>
            <w:tcW w:w="1305" w:type="dxa"/>
            <w:shd w:val="clear" w:color="auto" w:fill="auto"/>
            <w:textDirection w:val="tbRlV"/>
            <w:vAlign w:val="center"/>
          </w:tcPr>
          <w:p w:rsidR="00074814" w:rsidRPr="00935E0A" w:rsidRDefault="00074814" w:rsidP="00074814">
            <w:pPr>
              <w:ind w:left="113" w:right="113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学校名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:rsidR="00074814" w:rsidRPr="00935E0A" w:rsidRDefault="00074814" w:rsidP="00074814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　　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814" w:rsidRPr="00935E0A" w:rsidRDefault="00074814" w:rsidP="0007481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学年</w:t>
            </w:r>
          </w:p>
        </w:tc>
        <w:tc>
          <w:tcPr>
            <w:tcW w:w="6209" w:type="dxa"/>
            <w:shd w:val="clear" w:color="auto" w:fill="auto"/>
            <w:vAlign w:val="bottom"/>
          </w:tcPr>
          <w:p w:rsidR="00074814" w:rsidRPr="00935E0A" w:rsidRDefault="00074814" w:rsidP="00074814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生</w:t>
            </w:r>
          </w:p>
        </w:tc>
      </w:tr>
      <w:tr w:rsidR="00935E0A" w:rsidRPr="00935E0A" w:rsidTr="001F53A4">
        <w:trPr>
          <w:cantSplit/>
          <w:trHeight w:val="1191"/>
        </w:trPr>
        <w:tc>
          <w:tcPr>
            <w:tcW w:w="1305" w:type="dxa"/>
            <w:shd w:val="clear" w:color="auto" w:fill="auto"/>
            <w:vAlign w:val="center"/>
          </w:tcPr>
          <w:p w:rsidR="003249CB" w:rsidRDefault="003249CB" w:rsidP="00D32477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電話</w:t>
            </w:r>
          </w:p>
          <w:p w:rsidR="00935E0A" w:rsidRPr="00935E0A" w:rsidRDefault="003249CB" w:rsidP="00D3247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番号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935E0A" w:rsidRPr="00935E0A" w:rsidRDefault="00935E0A" w:rsidP="001F53A4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教室名</w:t>
            </w:r>
          </w:p>
        </w:tc>
        <w:tc>
          <w:tcPr>
            <w:tcW w:w="6209" w:type="dxa"/>
            <w:shd w:val="clear" w:color="auto" w:fill="auto"/>
          </w:tcPr>
          <w:p w:rsidR="00935E0A" w:rsidRPr="00935E0A" w:rsidRDefault="00935E0A" w:rsidP="00D32477">
            <w:pPr>
              <w:widowControl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935E0A" w:rsidRPr="00935E0A" w:rsidTr="00074814">
        <w:trPr>
          <w:trHeight w:val="2362"/>
        </w:trPr>
        <w:tc>
          <w:tcPr>
            <w:tcW w:w="1460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</w:t>
            </w: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</w:t>
            </w:r>
            <w:r w:rsidRPr="00935E0A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※囲碁教室等に所属されている方は記入してください。</w:t>
            </w:r>
          </w:p>
          <w:p w:rsidR="00935E0A" w:rsidRPr="00935E0A" w:rsidRDefault="00935E0A" w:rsidP="00D32477">
            <w:pPr>
              <w:ind w:left="1600" w:hangingChars="400" w:hanging="1600"/>
              <w:rPr>
                <w:rFonts w:ascii="ＭＳ ゴシック" w:eastAsia="ＭＳ ゴシック" w:hAnsi="ＭＳ ゴシック"/>
                <w:sz w:val="40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◎出場希望種目に○をつけてください。</w:t>
            </w:r>
          </w:p>
          <w:p w:rsidR="0035121E" w:rsidRDefault="0035121E" w:rsidP="00D32477">
            <w:pPr>
              <w:ind w:left="1600" w:hangingChars="400" w:hanging="1600"/>
              <w:rPr>
                <w:rFonts w:ascii="ＭＳ ゴシック" w:eastAsia="ＭＳ ゴシック" w:hAnsi="ＭＳ ゴシック"/>
                <w:sz w:val="4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・</w:t>
            </w:r>
            <w:r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19路盤戦参加者は、ハンデ戦かノーハンデ戦のいずれか選択</w:t>
            </w: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してください</w:t>
            </w:r>
          </w:p>
          <w:p w:rsidR="00935E0A" w:rsidRDefault="0035121E" w:rsidP="00D32477">
            <w:pPr>
              <w:ind w:left="1600" w:hangingChars="400" w:hanging="1600"/>
              <w:rPr>
                <w:rFonts w:ascii="ＭＳ ゴシック" w:eastAsia="ＭＳ ゴシック" w:hAnsi="ＭＳ ゴシック"/>
                <w:sz w:val="4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・</w:t>
            </w:r>
            <w:r w:rsidR="00935E0A"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19路盤戦と</w:t>
            </w: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プロ棋士による</w:t>
            </w:r>
            <w:r w:rsidR="00935E0A"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指導碁の重複申込可</w:t>
            </w:r>
          </w:p>
          <w:p w:rsidR="0035121E" w:rsidRDefault="0035121E" w:rsidP="0035121E">
            <w:pPr>
              <w:ind w:left="1600" w:hangingChars="400" w:hanging="1600"/>
              <w:rPr>
                <w:rFonts w:ascii="ＭＳ ゴシック" w:eastAsia="ＭＳ ゴシック" w:hAnsi="ＭＳ ゴシック"/>
                <w:sz w:val="4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・</w:t>
            </w:r>
            <w:r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19路盤戦</w:t>
            </w: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ハンデ戦の参加者は、必ず申告段級を記載してください</w:t>
            </w:r>
          </w:p>
          <w:p w:rsidR="00935E0A" w:rsidRPr="005D59A3" w:rsidRDefault="005D59A3" w:rsidP="005D59A3">
            <w:pPr>
              <w:ind w:left="1600" w:hangingChars="400" w:hanging="1600"/>
              <w:rPr>
                <w:rFonts w:ascii="ＭＳ ゴシック" w:eastAsia="ＭＳ ゴシック" w:hAnsi="ＭＳ ゴシック"/>
                <w:sz w:val="4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・</w:t>
            </w:r>
            <w:r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3</w:t>
            </w:r>
            <w:r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路盤戦</w:t>
            </w: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の参加者は、必ず申告級位を記載してください</w:t>
            </w:r>
          </w:p>
        </w:tc>
      </w:tr>
      <w:tr w:rsidR="00935E0A" w:rsidRPr="00935E0A" w:rsidTr="00074814">
        <w:trPr>
          <w:trHeight w:val="781"/>
        </w:trPr>
        <w:tc>
          <w:tcPr>
            <w:tcW w:w="13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○</w:t>
            </w:r>
          </w:p>
          <w:p w:rsidR="00935E0A" w:rsidRPr="00935E0A" w:rsidRDefault="00935E0A" w:rsidP="00D3247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印</w:t>
            </w:r>
          </w:p>
        </w:tc>
        <w:tc>
          <w:tcPr>
            <w:tcW w:w="13296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50602">
              <w:rPr>
                <w:rFonts w:ascii="ＭＳ ゴシック" w:eastAsia="ＭＳ ゴシック" w:hAnsi="ＭＳ ゴシック" w:hint="eastAsia"/>
                <w:w w:val="64"/>
                <w:kern w:val="0"/>
                <w:sz w:val="56"/>
                <w:szCs w:val="32"/>
                <w:fitText w:val="2160" w:id="-1406914560"/>
              </w:rPr>
              <w:t>出場希望種</w:t>
            </w:r>
            <w:r w:rsidRPr="00750602">
              <w:rPr>
                <w:rFonts w:ascii="ＭＳ ゴシック" w:eastAsia="ＭＳ ゴシック" w:hAnsi="ＭＳ ゴシック" w:hint="eastAsia"/>
                <w:spacing w:val="6"/>
                <w:w w:val="64"/>
                <w:kern w:val="0"/>
                <w:sz w:val="56"/>
                <w:szCs w:val="32"/>
                <w:fitText w:val="2160" w:id="-1406914560"/>
              </w:rPr>
              <w:t>目</w:t>
            </w:r>
          </w:p>
        </w:tc>
      </w:tr>
      <w:tr w:rsidR="00935E0A" w:rsidRPr="00935E0A" w:rsidTr="00074814">
        <w:trPr>
          <w:trHeight w:val="705"/>
        </w:trPr>
        <w:tc>
          <w:tcPr>
            <w:tcW w:w="1305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ノーハンデ戦</w:t>
            </w:r>
          </w:p>
        </w:tc>
        <w:tc>
          <w:tcPr>
            <w:tcW w:w="9499" w:type="dxa"/>
            <w:gridSpan w:val="4"/>
            <w:vMerge w:val="restart"/>
            <w:tcBorders>
              <w:top w:val="nil"/>
              <w:left w:val="dashed" w:sz="4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１９路盤戦（２０級以上）</w:t>
            </w:r>
          </w:p>
          <w:p w:rsidR="00935E0A" w:rsidRPr="00935E0A" w:rsidRDefault="00935E0A" w:rsidP="00D32477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申告段級　　　　段　　　　級</w:t>
            </w:r>
          </w:p>
          <w:p w:rsidR="00935E0A" w:rsidRPr="00935E0A" w:rsidRDefault="00935E0A" w:rsidP="00D32477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ハンデ戦参加の場合は必ず申告段級を記入して下さい。）</w:t>
            </w:r>
          </w:p>
        </w:tc>
      </w:tr>
      <w:tr w:rsidR="00935E0A" w:rsidRPr="00935E0A" w:rsidTr="00074814">
        <w:trPr>
          <w:trHeight w:val="884"/>
        </w:trPr>
        <w:tc>
          <w:tcPr>
            <w:tcW w:w="1305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797" w:type="dxa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ハンデ戦</w:t>
            </w:r>
          </w:p>
        </w:tc>
        <w:tc>
          <w:tcPr>
            <w:tcW w:w="9499" w:type="dxa"/>
            <w:gridSpan w:val="4"/>
            <w:vMerge/>
            <w:tcBorders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935E0A" w:rsidRPr="00935E0A" w:rsidTr="00074814">
        <w:trPr>
          <w:trHeight w:val="1022"/>
        </w:trPr>
        <w:tc>
          <w:tcPr>
            <w:tcW w:w="130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3296" w:type="dxa"/>
            <w:gridSpan w:val="5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プロ棋士による指導碁</w:t>
            </w:r>
          </w:p>
        </w:tc>
      </w:tr>
      <w:tr w:rsidR="00935E0A" w:rsidRPr="00935E0A" w:rsidTr="00074814">
        <w:trPr>
          <w:trHeight w:val="1019"/>
        </w:trPr>
        <w:tc>
          <w:tcPr>
            <w:tcW w:w="1305" w:type="dxa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１３路盤戦（２１級以下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申告級位</w:t>
            </w:r>
          </w:p>
        </w:tc>
        <w:tc>
          <w:tcPr>
            <w:tcW w:w="7939" w:type="dxa"/>
            <w:gridSpan w:val="3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級</w:t>
            </w:r>
          </w:p>
        </w:tc>
      </w:tr>
      <w:tr w:rsidR="00935E0A" w:rsidRPr="00935E0A" w:rsidTr="00074814">
        <w:trPr>
          <w:trHeight w:val="912"/>
        </w:trPr>
        <w:tc>
          <w:tcPr>
            <w:tcW w:w="1305" w:type="dxa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3296" w:type="dxa"/>
            <w:gridSpan w:val="5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・親子</w:t>
            </w:r>
            <w:r w:rsidRPr="00696C2F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入門教室</w:t>
            </w:r>
          </w:p>
        </w:tc>
      </w:tr>
    </w:tbl>
    <w:p w:rsidR="00935E0A" w:rsidRPr="00935E0A" w:rsidRDefault="00935E0A" w:rsidP="00935E0A">
      <w:pPr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 w:rsidRPr="00935E0A">
        <w:rPr>
          <w:rFonts w:ascii="ＭＳ ゴシック" w:eastAsia="ＭＳ ゴシック" w:hAnsi="ＭＳ ゴシック" w:hint="eastAsia"/>
          <w:sz w:val="32"/>
          <w:szCs w:val="32"/>
        </w:rPr>
        <w:t>※　個人情報につきましては本大会に関係することのみに使用し、第三者に提供することはありません。</w:t>
      </w:r>
    </w:p>
    <w:p w:rsidR="00935E0A" w:rsidRPr="00935E0A" w:rsidRDefault="00764A07" w:rsidP="001515DA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03</wp:posOffset>
            </wp:positionV>
            <wp:extent cx="1637665" cy="160528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DA">
        <w:rPr>
          <w:rFonts w:ascii="ＭＳ ゴシック" w:eastAsia="ＭＳ ゴシック" w:hAnsi="ＭＳ ゴシック" w:hint="eastAsia"/>
          <w:sz w:val="32"/>
          <w:szCs w:val="32"/>
        </w:rPr>
        <w:t xml:space="preserve">※　</w:t>
      </w:r>
      <w:r w:rsidR="00935E0A" w:rsidRPr="00935E0A">
        <w:rPr>
          <w:rFonts w:ascii="ＭＳ ゴシック" w:eastAsia="ＭＳ ゴシック" w:hAnsi="ＭＳ ゴシック" w:hint="eastAsia"/>
          <w:sz w:val="32"/>
          <w:szCs w:val="32"/>
        </w:rPr>
        <w:t>親子入門教室は、プロ棋士の指導の予定となっております。</w:t>
      </w:r>
      <w:r w:rsidR="0035121E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</w:t>
      </w:r>
      <w:r w:rsidR="00C74778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</w:p>
    <w:p w:rsidR="00935E0A" w:rsidRPr="00935E0A" w:rsidRDefault="00935E0A" w:rsidP="00935E0A">
      <w:pPr>
        <w:rPr>
          <w:rFonts w:ascii="ＭＳ ゴシック" w:eastAsia="ＭＳ ゴシック" w:hAnsi="ＭＳ ゴシック"/>
          <w:sz w:val="32"/>
          <w:szCs w:val="32"/>
        </w:rPr>
      </w:pPr>
      <w:r w:rsidRPr="00935E0A">
        <w:rPr>
          <w:rFonts w:ascii="ＭＳ ゴシック" w:eastAsia="ＭＳ ゴシック" w:hAnsi="ＭＳ ゴシック" w:hint="eastAsia"/>
          <w:sz w:val="32"/>
          <w:szCs w:val="32"/>
        </w:rPr>
        <w:t>※　持参、郵送又はＦＡＸの申込みとなります。</w:t>
      </w:r>
    </w:p>
    <w:p w:rsidR="00696C2F" w:rsidRDefault="0035121E" w:rsidP="00696C2F">
      <w:pPr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35121E">
        <w:rPr>
          <w:rFonts w:ascii="ＭＳ ゴシック" w:eastAsia="ＭＳ ゴシック" w:hAnsi="ＭＳ ゴシック" w:hint="eastAsia"/>
          <w:sz w:val="32"/>
          <w:szCs w:val="32"/>
        </w:rPr>
        <w:t>または、右記の</w:t>
      </w:r>
      <w:r w:rsidR="00DE2397">
        <w:rPr>
          <w:rFonts w:ascii="ＭＳ ゴシック" w:eastAsia="ＭＳ ゴシック" w:hAnsi="ＭＳ ゴシック" w:hint="eastAsia"/>
          <w:sz w:val="32"/>
          <w:szCs w:val="32"/>
        </w:rPr>
        <w:t>二次元コード</w:t>
      </w:r>
      <w:r w:rsidRPr="0035121E">
        <w:rPr>
          <w:rFonts w:ascii="ＭＳ ゴシック" w:eastAsia="ＭＳ ゴシック" w:hAnsi="ＭＳ ゴシック" w:hint="eastAsia"/>
          <w:sz w:val="32"/>
          <w:szCs w:val="32"/>
        </w:rPr>
        <w:t>から申込みください</w:t>
      </w:r>
      <w:r w:rsidR="00B54B4B" w:rsidRPr="004606D0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4C0D39" w:rsidRDefault="004606D0" w:rsidP="00696C2F">
      <w:pPr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4606D0">
        <w:rPr>
          <w:rFonts w:ascii="ＭＳ ゴシック" w:eastAsia="ＭＳ ゴシック" w:hAnsi="ＭＳ ゴシック" w:hint="eastAsia"/>
          <w:sz w:val="32"/>
          <w:szCs w:val="32"/>
        </w:rPr>
        <w:t>団体の場合は</w:t>
      </w:r>
      <w:r w:rsidR="00CB656E">
        <w:rPr>
          <w:rFonts w:ascii="ＭＳ ゴシック" w:eastAsia="ＭＳ ゴシック" w:hAnsi="ＭＳ ゴシック" w:hint="eastAsia"/>
          <w:sz w:val="32"/>
          <w:szCs w:val="32"/>
        </w:rPr>
        <w:t>ホームページ</w:t>
      </w:r>
      <w:r w:rsidRPr="004606D0">
        <w:rPr>
          <w:rFonts w:ascii="ＭＳ ゴシック" w:eastAsia="ＭＳ ゴシック" w:hAnsi="ＭＳ ゴシック" w:hint="eastAsia"/>
          <w:sz w:val="32"/>
          <w:szCs w:val="32"/>
        </w:rPr>
        <w:t>に掲載されている申込種目表（エクセルファイル）</w:t>
      </w:r>
      <w:r w:rsidR="004C0D39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:rsidR="004606D0" w:rsidRPr="00DF1C6C" w:rsidRDefault="004606D0" w:rsidP="004C0D39">
      <w:pPr>
        <w:ind w:firstLineChars="200" w:firstLine="64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606D0">
        <w:rPr>
          <w:rFonts w:ascii="ＭＳ ゴシック" w:eastAsia="ＭＳ ゴシック" w:hAnsi="ＭＳ ゴシック" w:hint="eastAsia"/>
          <w:sz w:val="32"/>
          <w:szCs w:val="32"/>
        </w:rPr>
        <w:t>に必要事項を入力の上、</w:t>
      </w:r>
      <w:r w:rsidR="00885276" w:rsidRPr="00200C9D">
        <w:rPr>
          <w:rFonts w:ascii="BIZ UDPゴシック" w:eastAsia="BIZ UDPゴシック" w:hAnsi="BIZ UDPゴシック"/>
          <w:sz w:val="32"/>
        </w:rPr>
        <w:t>chuo@city.gyoda.lg.jp</w:t>
      </w:r>
      <w:r w:rsidRPr="004606D0">
        <w:rPr>
          <w:rFonts w:ascii="ＭＳ ゴシック" w:eastAsia="ＭＳ ゴシック" w:hAnsi="ＭＳ ゴシック" w:hint="eastAsia"/>
          <w:sz w:val="32"/>
          <w:szCs w:val="32"/>
        </w:rPr>
        <w:t>へ送信してください</w:t>
      </w:r>
      <w:r w:rsidRPr="004606D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。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</w:t>
      </w:r>
    </w:p>
    <w:p w:rsidR="00935E0A" w:rsidRPr="00935E0A" w:rsidRDefault="00935E0A" w:rsidP="00935E0A">
      <w:pPr>
        <w:rPr>
          <w:rFonts w:ascii="ＭＳ ゴシック" w:eastAsia="ＭＳ ゴシック" w:hAnsi="ＭＳ ゴシック"/>
          <w:sz w:val="32"/>
          <w:szCs w:val="32"/>
        </w:rPr>
      </w:pPr>
      <w:r w:rsidRPr="0035121E">
        <w:rPr>
          <w:rFonts w:ascii="ＭＳ ゴシック" w:eastAsia="ＭＳ ゴシック" w:hAnsi="ＭＳ ゴシック" w:hint="eastAsia"/>
          <w:sz w:val="32"/>
          <w:szCs w:val="32"/>
        </w:rPr>
        <w:t>※　申込み受付期間</w:t>
      </w:r>
      <w:r w:rsidRPr="00935E0A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35121E">
        <w:rPr>
          <w:rFonts w:ascii="ＭＳ ゴシック" w:eastAsia="ＭＳ ゴシック" w:hAnsi="ＭＳ ゴシック" w:hint="eastAsia"/>
          <w:b/>
          <w:i/>
          <w:sz w:val="44"/>
          <w:szCs w:val="32"/>
        </w:rPr>
        <w:t>令和</w:t>
      </w:r>
      <w:r w:rsidR="00190B5D">
        <w:rPr>
          <w:rFonts w:ascii="ＭＳ ゴシック" w:eastAsia="ＭＳ ゴシック" w:hAnsi="ＭＳ ゴシック" w:hint="eastAsia"/>
          <w:b/>
          <w:i/>
          <w:sz w:val="44"/>
          <w:szCs w:val="32"/>
        </w:rPr>
        <w:t>８</w:t>
      </w:r>
      <w:r w:rsidRPr="0035121E">
        <w:rPr>
          <w:rFonts w:ascii="ＭＳ ゴシック" w:eastAsia="ＭＳ ゴシック" w:hAnsi="ＭＳ ゴシック" w:hint="eastAsia"/>
          <w:b/>
          <w:i/>
          <w:sz w:val="44"/>
          <w:szCs w:val="32"/>
        </w:rPr>
        <w:t>年</w:t>
      </w:r>
      <w:r w:rsidR="0035121E" w:rsidRPr="0035121E">
        <w:rPr>
          <w:rFonts w:ascii="ＭＳ ゴシック" w:eastAsia="ＭＳ ゴシック" w:hAnsi="ＭＳ ゴシック" w:hint="eastAsia"/>
          <w:b/>
          <w:i/>
          <w:sz w:val="44"/>
          <w:szCs w:val="32"/>
        </w:rPr>
        <w:t>１</w:t>
      </w:r>
      <w:r w:rsidRPr="0035121E">
        <w:rPr>
          <w:rFonts w:ascii="ＭＳ ゴシック" w:eastAsia="ＭＳ ゴシック" w:hAnsi="ＭＳ ゴシック" w:hint="eastAsia"/>
          <w:b/>
          <w:i/>
          <w:sz w:val="44"/>
          <w:szCs w:val="32"/>
        </w:rPr>
        <w:t>月</w:t>
      </w:r>
      <w:r w:rsidR="0058656A">
        <w:rPr>
          <w:rFonts w:ascii="ＭＳ ゴシック" w:eastAsia="ＭＳ ゴシック" w:hAnsi="ＭＳ ゴシック" w:hint="eastAsia"/>
          <w:b/>
          <w:i/>
          <w:sz w:val="44"/>
          <w:szCs w:val="32"/>
        </w:rPr>
        <w:t>２</w:t>
      </w:r>
      <w:r w:rsidR="00190B5D">
        <w:rPr>
          <w:rFonts w:ascii="ＭＳ ゴシック" w:eastAsia="ＭＳ ゴシック" w:hAnsi="ＭＳ ゴシック" w:hint="eastAsia"/>
          <w:b/>
          <w:i/>
          <w:sz w:val="44"/>
          <w:szCs w:val="32"/>
        </w:rPr>
        <w:t>３</w:t>
      </w:r>
      <w:r w:rsidRPr="0035121E">
        <w:rPr>
          <w:rFonts w:ascii="ＭＳ ゴシック" w:eastAsia="ＭＳ ゴシック" w:hAnsi="ＭＳ ゴシック" w:hint="eastAsia"/>
          <w:b/>
          <w:i/>
          <w:sz w:val="44"/>
          <w:szCs w:val="32"/>
        </w:rPr>
        <w:t>日（金）</w:t>
      </w:r>
    </w:p>
    <w:p w:rsidR="00935E0A" w:rsidRPr="00190B5D" w:rsidRDefault="00935E0A" w:rsidP="00935E0A">
      <w:pPr>
        <w:rPr>
          <w:rFonts w:ascii="ＭＳ ゴシック" w:eastAsia="ＭＳ ゴシック" w:hAnsi="ＭＳ ゴシック"/>
          <w:sz w:val="32"/>
          <w:szCs w:val="32"/>
        </w:rPr>
      </w:pPr>
    </w:p>
    <w:p w:rsidR="00935E0A" w:rsidRPr="0035121E" w:rsidRDefault="00935E0A" w:rsidP="00935E0A">
      <w:pPr>
        <w:ind w:leftChars="100" w:left="5029" w:hangingChars="1500" w:hanging="4819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35121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申込み先　行田市中央公民館　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t>住</w:t>
      </w:r>
      <w:r w:rsidRPr="0035121E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　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t>所　　〒３６１－００３２</w:t>
      </w:r>
      <w:r w:rsidRPr="0035121E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　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t>行田市佐間３丁目２４番７号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br/>
      </w:r>
      <w:r w:rsidRPr="0035121E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ＴＥＬ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t xml:space="preserve">　　０４８－５５６－２６４９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br/>
      </w:r>
      <w:r w:rsidRPr="0035121E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ＦＡＸ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t xml:space="preserve">　　０４８－５５３－５７６０</w:t>
      </w:r>
    </w:p>
    <w:p w:rsidR="00935E0A" w:rsidRPr="0035121E" w:rsidRDefault="0035121E" w:rsidP="0035121E">
      <w:pPr>
        <w:ind w:firstLineChars="1500" w:firstLine="4819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35121E">
        <w:rPr>
          <w:rFonts w:ascii="ＭＳ ゴシック" w:eastAsia="ＭＳ ゴシック" w:hAnsi="ＭＳ ゴシック" w:hint="eastAsia"/>
          <w:b/>
          <w:sz w:val="32"/>
          <w:szCs w:val="32"/>
        </w:rPr>
        <w:t>（問い合わせ時間：閉館日を除く午前9時～午後5時まで）</w:t>
      </w:r>
    </w:p>
    <w:sectPr w:rsidR="00935E0A" w:rsidRPr="0035121E" w:rsidSect="0054782E">
      <w:pgSz w:w="16838" w:h="23811" w:code="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602" w:rsidRDefault="00750602" w:rsidP="0066656F">
      <w:r>
        <w:separator/>
      </w:r>
    </w:p>
  </w:endnote>
  <w:endnote w:type="continuationSeparator" w:id="0">
    <w:p w:rsidR="00750602" w:rsidRDefault="00750602" w:rsidP="0066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602" w:rsidRDefault="00750602" w:rsidP="0066656F">
      <w:r>
        <w:separator/>
      </w:r>
    </w:p>
  </w:footnote>
  <w:footnote w:type="continuationSeparator" w:id="0">
    <w:p w:rsidR="00750602" w:rsidRDefault="00750602" w:rsidP="00666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21"/>
    <w:rsid w:val="00013439"/>
    <w:rsid w:val="00025461"/>
    <w:rsid w:val="000506CC"/>
    <w:rsid w:val="00051707"/>
    <w:rsid w:val="00053D1D"/>
    <w:rsid w:val="000649AB"/>
    <w:rsid w:val="000740FB"/>
    <w:rsid w:val="00074814"/>
    <w:rsid w:val="00080CED"/>
    <w:rsid w:val="00090A46"/>
    <w:rsid w:val="000A2470"/>
    <w:rsid w:val="000A6356"/>
    <w:rsid w:val="000B1221"/>
    <w:rsid w:val="000B63A2"/>
    <w:rsid w:val="000D2DB2"/>
    <w:rsid w:val="000D6692"/>
    <w:rsid w:val="000E3450"/>
    <w:rsid w:val="000E4A58"/>
    <w:rsid w:val="000E4DF5"/>
    <w:rsid w:val="000F0639"/>
    <w:rsid w:val="000F09DB"/>
    <w:rsid w:val="000F2677"/>
    <w:rsid w:val="0010267E"/>
    <w:rsid w:val="0012572F"/>
    <w:rsid w:val="00146945"/>
    <w:rsid w:val="00147F2B"/>
    <w:rsid w:val="001515DA"/>
    <w:rsid w:val="001530F6"/>
    <w:rsid w:val="00175EF5"/>
    <w:rsid w:val="00181174"/>
    <w:rsid w:val="00190B5D"/>
    <w:rsid w:val="001A112C"/>
    <w:rsid w:val="001A54EA"/>
    <w:rsid w:val="001B1CBE"/>
    <w:rsid w:val="001B45DE"/>
    <w:rsid w:val="001D4E05"/>
    <w:rsid w:val="001E4A20"/>
    <w:rsid w:val="001F53A4"/>
    <w:rsid w:val="00200C9D"/>
    <w:rsid w:val="00207E10"/>
    <w:rsid w:val="002140D2"/>
    <w:rsid w:val="0022446D"/>
    <w:rsid w:val="002260D0"/>
    <w:rsid w:val="00226750"/>
    <w:rsid w:val="002267F4"/>
    <w:rsid w:val="00232099"/>
    <w:rsid w:val="00240B54"/>
    <w:rsid w:val="00247B74"/>
    <w:rsid w:val="00251A31"/>
    <w:rsid w:val="0025626C"/>
    <w:rsid w:val="002656C9"/>
    <w:rsid w:val="0026658B"/>
    <w:rsid w:val="00271FC3"/>
    <w:rsid w:val="00284164"/>
    <w:rsid w:val="00285847"/>
    <w:rsid w:val="00291C83"/>
    <w:rsid w:val="00294909"/>
    <w:rsid w:val="002B5F7C"/>
    <w:rsid w:val="002B7B58"/>
    <w:rsid w:val="002C2A0D"/>
    <w:rsid w:val="002C3155"/>
    <w:rsid w:val="002C4DC5"/>
    <w:rsid w:val="002D63C2"/>
    <w:rsid w:val="002F0321"/>
    <w:rsid w:val="002F3890"/>
    <w:rsid w:val="002F50B2"/>
    <w:rsid w:val="00306D18"/>
    <w:rsid w:val="00324485"/>
    <w:rsid w:val="003249CB"/>
    <w:rsid w:val="00332EBA"/>
    <w:rsid w:val="00345339"/>
    <w:rsid w:val="0035121E"/>
    <w:rsid w:val="00362872"/>
    <w:rsid w:val="0036662C"/>
    <w:rsid w:val="0037123D"/>
    <w:rsid w:val="00377F6F"/>
    <w:rsid w:val="00387F21"/>
    <w:rsid w:val="0039326B"/>
    <w:rsid w:val="0039341F"/>
    <w:rsid w:val="003949B3"/>
    <w:rsid w:val="003A2953"/>
    <w:rsid w:val="003A65E3"/>
    <w:rsid w:val="003C2A01"/>
    <w:rsid w:val="003F2493"/>
    <w:rsid w:val="003F7D47"/>
    <w:rsid w:val="00401A64"/>
    <w:rsid w:val="0041092E"/>
    <w:rsid w:val="00414BFF"/>
    <w:rsid w:val="00414EEA"/>
    <w:rsid w:val="00430D88"/>
    <w:rsid w:val="00431CBD"/>
    <w:rsid w:val="004428D5"/>
    <w:rsid w:val="00447A2A"/>
    <w:rsid w:val="0045283C"/>
    <w:rsid w:val="004606D0"/>
    <w:rsid w:val="00476D80"/>
    <w:rsid w:val="00486954"/>
    <w:rsid w:val="004B397B"/>
    <w:rsid w:val="004B6F8F"/>
    <w:rsid w:val="004C018E"/>
    <w:rsid w:val="004C0D39"/>
    <w:rsid w:val="004C7DFC"/>
    <w:rsid w:val="004D4052"/>
    <w:rsid w:val="004E48B5"/>
    <w:rsid w:val="004F30FB"/>
    <w:rsid w:val="004F3671"/>
    <w:rsid w:val="00506AEE"/>
    <w:rsid w:val="00510FC2"/>
    <w:rsid w:val="005249E1"/>
    <w:rsid w:val="00525857"/>
    <w:rsid w:val="0053188D"/>
    <w:rsid w:val="00536EC0"/>
    <w:rsid w:val="005476A6"/>
    <w:rsid w:val="0054782E"/>
    <w:rsid w:val="0055276B"/>
    <w:rsid w:val="00563E41"/>
    <w:rsid w:val="00573360"/>
    <w:rsid w:val="0058656A"/>
    <w:rsid w:val="00594CD7"/>
    <w:rsid w:val="005A03F4"/>
    <w:rsid w:val="005A1C2B"/>
    <w:rsid w:val="005A31E8"/>
    <w:rsid w:val="005B5195"/>
    <w:rsid w:val="005D59A3"/>
    <w:rsid w:val="005F3F6F"/>
    <w:rsid w:val="006177DD"/>
    <w:rsid w:val="00627BC3"/>
    <w:rsid w:val="006345B5"/>
    <w:rsid w:val="00650A63"/>
    <w:rsid w:val="00654282"/>
    <w:rsid w:val="00654721"/>
    <w:rsid w:val="0065528F"/>
    <w:rsid w:val="00661869"/>
    <w:rsid w:val="006620BB"/>
    <w:rsid w:val="0066656F"/>
    <w:rsid w:val="00672852"/>
    <w:rsid w:val="00672A74"/>
    <w:rsid w:val="00692405"/>
    <w:rsid w:val="00696C2F"/>
    <w:rsid w:val="006A60BE"/>
    <w:rsid w:val="006C271E"/>
    <w:rsid w:val="006C2D49"/>
    <w:rsid w:val="006C60DF"/>
    <w:rsid w:val="006D0521"/>
    <w:rsid w:val="006D7279"/>
    <w:rsid w:val="006E09A6"/>
    <w:rsid w:val="006F7531"/>
    <w:rsid w:val="006F7AD0"/>
    <w:rsid w:val="00713942"/>
    <w:rsid w:val="007279F4"/>
    <w:rsid w:val="00750602"/>
    <w:rsid w:val="00760BA6"/>
    <w:rsid w:val="00764A07"/>
    <w:rsid w:val="0076768B"/>
    <w:rsid w:val="0078321E"/>
    <w:rsid w:val="00784A64"/>
    <w:rsid w:val="00790C2C"/>
    <w:rsid w:val="00793979"/>
    <w:rsid w:val="007A229C"/>
    <w:rsid w:val="007C17AD"/>
    <w:rsid w:val="007C400E"/>
    <w:rsid w:val="007D66B8"/>
    <w:rsid w:val="007E394C"/>
    <w:rsid w:val="007F570E"/>
    <w:rsid w:val="00803358"/>
    <w:rsid w:val="00810E21"/>
    <w:rsid w:val="00812EB4"/>
    <w:rsid w:val="008206D7"/>
    <w:rsid w:val="00820F8C"/>
    <w:rsid w:val="00822A52"/>
    <w:rsid w:val="00834ABD"/>
    <w:rsid w:val="00845D7A"/>
    <w:rsid w:val="008579B8"/>
    <w:rsid w:val="008658C1"/>
    <w:rsid w:val="00865A7D"/>
    <w:rsid w:val="00876ADF"/>
    <w:rsid w:val="008835F1"/>
    <w:rsid w:val="0088514C"/>
    <w:rsid w:val="00885276"/>
    <w:rsid w:val="008A2EA1"/>
    <w:rsid w:val="008B0529"/>
    <w:rsid w:val="008B7164"/>
    <w:rsid w:val="008C1061"/>
    <w:rsid w:val="008C553C"/>
    <w:rsid w:val="008E75F2"/>
    <w:rsid w:val="008F33BA"/>
    <w:rsid w:val="008F73B9"/>
    <w:rsid w:val="00923EAF"/>
    <w:rsid w:val="00926BC6"/>
    <w:rsid w:val="0093022F"/>
    <w:rsid w:val="00935E0A"/>
    <w:rsid w:val="0094528D"/>
    <w:rsid w:val="00953967"/>
    <w:rsid w:val="009672D5"/>
    <w:rsid w:val="009849B2"/>
    <w:rsid w:val="00985735"/>
    <w:rsid w:val="009964FC"/>
    <w:rsid w:val="00997C40"/>
    <w:rsid w:val="009A27E0"/>
    <w:rsid w:val="009B0A0D"/>
    <w:rsid w:val="009B3E90"/>
    <w:rsid w:val="009C4012"/>
    <w:rsid w:val="009C5418"/>
    <w:rsid w:val="009E08F0"/>
    <w:rsid w:val="009E2466"/>
    <w:rsid w:val="009E653D"/>
    <w:rsid w:val="009F0256"/>
    <w:rsid w:val="00A116C8"/>
    <w:rsid w:val="00A126AD"/>
    <w:rsid w:val="00A161DF"/>
    <w:rsid w:val="00A44D19"/>
    <w:rsid w:val="00A55FDA"/>
    <w:rsid w:val="00A575C6"/>
    <w:rsid w:val="00A653F2"/>
    <w:rsid w:val="00A73753"/>
    <w:rsid w:val="00A94D51"/>
    <w:rsid w:val="00A96A4D"/>
    <w:rsid w:val="00AB0A61"/>
    <w:rsid w:val="00AB1932"/>
    <w:rsid w:val="00AB3331"/>
    <w:rsid w:val="00AB44E2"/>
    <w:rsid w:val="00AC4C70"/>
    <w:rsid w:val="00AE6A5C"/>
    <w:rsid w:val="00AF0292"/>
    <w:rsid w:val="00AF4702"/>
    <w:rsid w:val="00B07D04"/>
    <w:rsid w:val="00B4692E"/>
    <w:rsid w:val="00B54B4B"/>
    <w:rsid w:val="00B617D0"/>
    <w:rsid w:val="00B64A82"/>
    <w:rsid w:val="00B67A8B"/>
    <w:rsid w:val="00B71569"/>
    <w:rsid w:val="00B850EC"/>
    <w:rsid w:val="00B97DE9"/>
    <w:rsid w:val="00BA3BA4"/>
    <w:rsid w:val="00BB2552"/>
    <w:rsid w:val="00BB6052"/>
    <w:rsid w:val="00BB7A0E"/>
    <w:rsid w:val="00BC35A1"/>
    <w:rsid w:val="00BC39E4"/>
    <w:rsid w:val="00BF4E9E"/>
    <w:rsid w:val="00C110BF"/>
    <w:rsid w:val="00C15F53"/>
    <w:rsid w:val="00C32299"/>
    <w:rsid w:val="00C57DD0"/>
    <w:rsid w:val="00C61198"/>
    <w:rsid w:val="00C72959"/>
    <w:rsid w:val="00C7395A"/>
    <w:rsid w:val="00C74778"/>
    <w:rsid w:val="00C77454"/>
    <w:rsid w:val="00C92E1C"/>
    <w:rsid w:val="00C9789A"/>
    <w:rsid w:val="00CB656E"/>
    <w:rsid w:val="00CC4EE6"/>
    <w:rsid w:val="00CD0715"/>
    <w:rsid w:val="00CE0FED"/>
    <w:rsid w:val="00CE5D4A"/>
    <w:rsid w:val="00D0610C"/>
    <w:rsid w:val="00D06A5E"/>
    <w:rsid w:val="00D11FB5"/>
    <w:rsid w:val="00D13472"/>
    <w:rsid w:val="00D14345"/>
    <w:rsid w:val="00D27D56"/>
    <w:rsid w:val="00D32477"/>
    <w:rsid w:val="00D35BDB"/>
    <w:rsid w:val="00D50B5A"/>
    <w:rsid w:val="00D51D9C"/>
    <w:rsid w:val="00D526F9"/>
    <w:rsid w:val="00D53182"/>
    <w:rsid w:val="00D564EE"/>
    <w:rsid w:val="00D6351C"/>
    <w:rsid w:val="00D63FBC"/>
    <w:rsid w:val="00D84869"/>
    <w:rsid w:val="00D909B9"/>
    <w:rsid w:val="00DC6B87"/>
    <w:rsid w:val="00DC7789"/>
    <w:rsid w:val="00DD3904"/>
    <w:rsid w:val="00DD61B6"/>
    <w:rsid w:val="00DE2397"/>
    <w:rsid w:val="00DE3819"/>
    <w:rsid w:val="00DF1C6C"/>
    <w:rsid w:val="00DF79F4"/>
    <w:rsid w:val="00E014D2"/>
    <w:rsid w:val="00E01F80"/>
    <w:rsid w:val="00E17143"/>
    <w:rsid w:val="00E173C2"/>
    <w:rsid w:val="00E237D8"/>
    <w:rsid w:val="00E34C4A"/>
    <w:rsid w:val="00E36905"/>
    <w:rsid w:val="00E4360A"/>
    <w:rsid w:val="00E559D5"/>
    <w:rsid w:val="00E6230E"/>
    <w:rsid w:val="00E66DC6"/>
    <w:rsid w:val="00E84B16"/>
    <w:rsid w:val="00E901E3"/>
    <w:rsid w:val="00E940EE"/>
    <w:rsid w:val="00EA1187"/>
    <w:rsid w:val="00EB48AF"/>
    <w:rsid w:val="00EB4A32"/>
    <w:rsid w:val="00EC1738"/>
    <w:rsid w:val="00EC43E2"/>
    <w:rsid w:val="00ED07B9"/>
    <w:rsid w:val="00ED3247"/>
    <w:rsid w:val="00EE0720"/>
    <w:rsid w:val="00F05521"/>
    <w:rsid w:val="00F076C4"/>
    <w:rsid w:val="00F23D23"/>
    <w:rsid w:val="00F26EBE"/>
    <w:rsid w:val="00F353FA"/>
    <w:rsid w:val="00F4101E"/>
    <w:rsid w:val="00F47E4E"/>
    <w:rsid w:val="00F6333C"/>
    <w:rsid w:val="00F63342"/>
    <w:rsid w:val="00F915B3"/>
    <w:rsid w:val="00F9666D"/>
    <w:rsid w:val="00FF3D0D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7FF96"/>
  <w15:chartTrackingRefBased/>
  <w15:docId w15:val="{304A91AA-14BA-4290-8D3C-354F3B61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0321"/>
  </w:style>
  <w:style w:type="paragraph" w:styleId="a4">
    <w:name w:val="Balloon Text"/>
    <w:basedOn w:val="a"/>
    <w:semiHidden/>
    <w:rsid w:val="00430D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665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6656F"/>
    <w:rPr>
      <w:kern w:val="2"/>
      <w:sz w:val="21"/>
      <w:szCs w:val="24"/>
    </w:rPr>
  </w:style>
  <w:style w:type="paragraph" w:styleId="a7">
    <w:name w:val="footer"/>
    <w:basedOn w:val="a"/>
    <w:link w:val="a8"/>
    <w:rsid w:val="006665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6656F"/>
    <w:rPr>
      <w:kern w:val="2"/>
      <w:sz w:val="21"/>
      <w:szCs w:val="24"/>
    </w:rPr>
  </w:style>
  <w:style w:type="character" w:styleId="a9">
    <w:name w:val="Hyperlink"/>
    <w:rsid w:val="003F2493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812EB4"/>
    <w:rPr>
      <w:color w:val="605E5C"/>
      <w:shd w:val="clear" w:color="auto" w:fill="E1DFDD"/>
    </w:rPr>
  </w:style>
  <w:style w:type="paragraph" w:styleId="ab">
    <w:name w:val="endnote text"/>
    <w:basedOn w:val="a"/>
    <w:link w:val="ac"/>
    <w:rsid w:val="00A73753"/>
    <w:pPr>
      <w:snapToGrid w:val="0"/>
      <w:jc w:val="left"/>
    </w:pPr>
  </w:style>
  <w:style w:type="character" w:customStyle="1" w:styleId="ac">
    <w:name w:val="文末脚注文字列 (文字)"/>
    <w:link w:val="ab"/>
    <w:rsid w:val="00A73753"/>
    <w:rPr>
      <w:kern w:val="2"/>
      <w:sz w:val="21"/>
      <w:szCs w:val="24"/>
    </w:rPr>
  </w:style>
  <w:style w:type="character" w:styleId="ad">
    <w:name w:val="endnote reference"/>
    <w:rsid w:val="00A73753"/>
    <w:rPr>
      <w:vertAlign w:val="superscript"/>
    </w:rPr>
  </w:style>
  <w:style w:type="paragraph" w:styleId="Web">
    <w:name w:val="Normal (Web)"/>
    <w:basedOn w:val="a"/>
    <w:uiPriority w:val="99"/>
    <w:unhideWhenUsed/>
    <w:rsid w:val="001E4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&#65296;&#65305;&#65296;-&#65305;&#65299;&#65300;&#65300;-&#65303;&#65296;&#65299;&#65302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7178-8A96-4D12-A4B0-B771755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行田市少年少女囲碁大会</vt:lpstr>
      <vt:lpstr>第１回行田市少年少女囲碁大会</vt:lpstr>
    </vt:vector>
  </TitlesOfParts>
  <Company>行田市役所</Company>
  <LinksUpToDate>false</LinksUpToDate>
  <CharactersWithSpaces>1764</CharactersWithSpaces>
  <SharedDoc>false</SharedDoc>
  <HLinks>
    <vt:vector size="18" baseType="variant">
      <vt:variant>
        <vt:i4>6488094</vt:i4>
      </vt:variant>
      <vt:variant>
        <vt:i4>6</vt:i4>
      </vt:variant>
      <vt:variant>
        <vt:i4>0</vt:i4>
      </vt:variant>
      <vt:variant>
        <vt:i4>5</vt:i4>
      </vt:variant>
      <vt:variant>
        <vt:lpwstr>mailto:chuo@tvg.ne.jp</vt:lpwstr>
      </vt:variant>
      <vt:variant>
        <vt:lpwstr/>
      </vt:variant>
      <vt:variant>
        <vt:i4>-9896152</vt:i4>
      </vt:variant>
      <vt:variant>
        <vt:i4>3</vt:i4>
      </vt:variant>
      <vt:variant>
        <vt:i4>0</vt:i4>
      </vt:variant>
      <vt:variant>
        <vt:i4>5</vt:i4>
      </vt:variant>
      <vt:variant>
        <vt:lpwstr>tel:０９０-９３４４-７０３６</vt:lpwstr>
      </vt:variant>
      <vt:variant>
        <vt:lpwstr/>
      </vt:variant>
      <vt:variant>
        <vt:i4>6488094</vt:i4>
      </vt:variant>
      <vt:variant>
        <vt:i4>0</vt:i4>
      </vt:variant>
      <vt:variant>
        <vt:i4>0</vt:i4>
      </vt:variant>
      <vt:variant>
        <vt:i4>5</vt:i4>
      </vt:variant>
      <vt:variant>
        <vt:lpwstr>mailto:chuo@tvg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行田市少年少女囲碁大会</dc:title>
  <dc:subject/>
  <dc:creator>行田市役所</dc:creator>
  <cp:keywords/>
  <cp:lastModifiedBy>石川　雅信</cp:lastModifiedBy>
  <cp:revision>22</cp:revision>
  <cp:lastPrinted>2024-12-06T07:26:00Z</cp:lastPrinted>
  <dcterms:created xsi:type="dcterms:W3CDTF">2025-11-05T02:59:00Z</dcterms:created>
  <dcterms:modified xsi:type="dcterms:W3CDTF">2025-11-20T00:01:00Z</dcterms:modified>
</cp:coreProperties>
</file>